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B0" w:rsidRPr="00493A05" w:rsidRDefault="00D358FF" w:rsidP="00D358FF">
      <w:pPr>
        <w:spacing w:after="0"/>
        <w:jc w:val="center"/>
        <w:rPr>
          <w:b/>
          <w:sz w:val="32"/>
          <w:szCs w:val="32"/>
        </w:rPr>
      </w:pPr>
      <w:r w:rsidRPr="00493A05">
        <w:rPr>
          <w:b/>
          <w:sz w:val="32"/>
          <w:szCs w:val="32"/>
        </w:rPr>
        <w:t>Chapter 3 Quiz</w:t>
      </w:r>
    </w:p>
    <w:p w:rsidR="00D358FF" w:rsidRPr="00493A05" w:rsidRDefault="00D358FF" w:rsidP="00D358FF">
      <w:pPr>
        <w:spacing w:after="0"/>
        <w:jc w:val="center"/>
        <w:rPr>
          <w:b/>
          <w:sz w:val="32"/>
          <w:szCs w:val="32"/>
        </w:rPr>
      </w:pPr>
      <w:r w:rsidRPr="00493A05">
        <w:rPr>
          <w:b/>
          <w:sz w:val="32"/>
          <w:szCs w:val="32"/>
        </w:rPr>
        <w:t>Shielded Metal Arc Welding</w:t>
      </w:r>
    </w:p>
    <w:p w:rsidR="00D358FF" w:rsidRDefault="00D358FF" w:rsidP="00D358FF">
      <w:pPr>
        <w:spacing w:after="0"/>
        <w:jc w:val="center"/>
        <w:rPr>
          <w:sz w:val="24"/>
          <w:szCs w:val="24"/>
        </w:rPr>
      </w:pPr>
    </w:p>
    <w:p w:rsidR="00493A05" w:rsidRDefault="00493A05" w:rsidP="00D358FF">
      <w:pPr>
        <w:spacing w:after="0"/>
        <w:jc w:val="center"/>
        <w:rPr>
          <w:sz w:val="24"/>
          <w:szCs w:val="24"/>
        </w:rPr>
      </w:pPr>
    </w:p>
    <w:p w:rsidR="00493A05" w:rsidRPr="00493A05" w:rsidRDefault="00493A05" w:rsidP="00D358FF">
      <w:pPr>
        <w:spacing w:after="0"/>
        <w:jc w:val="center"/>
        <w:rPr>
          <w:sz w:val="24"/>
          <w:szCs w:val="24"/>
        </w:rPr>
      </w:pPr>
    </w:p>
    <w:p w:rsidR="00D358FF" w:rsidRDefault="00D358FF" w:rsidP="00493A0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93A05">
        <w:rPr>
          <w:sz w:val="24"/>
          <w:szCs w:val="24"/>
        </w:rPr>
        <w:t>Touching</w:t>
      </w:r>
      <w:r w:rsidR="00493A05">
        <w:rPr>
          <w:sz w:val="24"/>
          <w:szCs w:val="24"/>
        </w:rPr>
        <w:t xml:space="preserve"> live electrical parts are dangerous and can result in</w:t>
      </w:r>
      <w:r w:rsidRPr="00493A05">
        <w:rPr>
          <w:sz w:val="24"/>
          <w:szCs w:val="24"/>
        </w:rPr>
        <w:t>:</w:t>
      </w:r>
    </w:p>
    <w:p w:rsidR="00493A05" w:rsidRPr="00493A05" w:rsidRDefault="00493A05" w:rsidP="00493A05">
      <w:pPr>
        <w:spacing w:after="0" w:line="240" w:lineRule="auto"/>
        <w:ind w:left="-360" w:right="-1627" w:firstLine="1080"/>
        <w:rPr>
          <w:rFonts w:eastAsia="Times New Roman" w:cs="Times New Roman"/>
          <w:sz w:val="24"/>
          <w:szCs w:val="24"/>
        </w:rPr>
      </w:pPr>
      <w:r w:rsidRPr="00493A05">
        <w:rPr>
          <w:rFonts w:eastAsia="Times New Roman" w:cs="Times New Roman"/>
          <w:sz w:val="24"/>
          <w:szCs w:val="24"/>
        </w:rPr>
        <w:t>(Circle correct responses)</w:t>
      </w:r>
    </w:p>
    <w:p w:rsidR="00D358FF" w:rsidRPr="00493A05" w:rsidRDefault="004F26FF" w:rsidP="00493A0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350</wp:posOffset>
                </wp:positionV>
                <wp:extent cx="209550" cy="1714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0.75pt;margin-top:.5pt;width:16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" fillcolor="#4f81bd [3204]" strokecolor="#243f60 [1604]" strokeweight="2pt"/>
            </w:pict>
          </mc:Fallback>
        </mc:AlternateContent>
      </w:r>
      <w:r w:rsidR="00D358FF" w:rsidRPr="00493A05">
        <w:rPr>
          <w:sz w:val="24"/>
          <w:szCs w:val="24"/>
        </w:rPr>
        <w:t>Fatal shock</w:t>
      </w:r>
    </w:p>
    <w:p w:rsidR="00D358FF" w:rsidRPr="00493A05" w:rsidRDefault="00D358FF" w:rsidP="00493A0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3A05">
        <w:rPr>
          <w:sz w:val="24"/>
          <w:szCs w:val="24"/>
        </w:rPr>
        <w:t>Open circuit voltage</w:t>
      </w:r>
    </w:p>
    <w:p w:rsidR="00D358FF" w:rsidRPr="00493A05" w:rsidRDefault="004F26FF" w:rsidP="00493A0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4290</wp:posOffset>
                </wp:positionV>
                <wp:extent cx="209550" cy="1428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30.75pt;margin-top:2.7pt;width:16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" fillcolor="#4f81bd [3204]" strokecolor="#243f60 [1604]" strokeweight="2pt"/>
            </w:pict>
          </mc:Fallback>
        </mc:AlternateContent>
      </w:r>
      <w:r w:rsidR="00D358FF" w:rsidRPr="00493A05">
        <w:rPr>
          <w:sz w:val="24"/>
          <w:szCs w:val="24"/>
        </w:rPr>
        <w:t>Severe burns</w:t>
      </w:r>
    </w:p>
    <w:p w:rsidR="00D358FF" w:rsidRPr="00493A05" w:rsidRDefault="00D358FF" w:rsidP="00493A0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3A05">
        <w:rPr>
          <w:sz w:val="24"/>
          <w:szCs w:val="24"/>
        </w:rPr>
        <w:t>Increase spatter</w:t>
      </w:r>
    </w:p>
    <w:p w:rsidR="00D358FF" w:rsidRPr="00493A05" w:rsidRDefault="00D358FF" w:rsidP="00D358FF">
      <w:pPr>
        <w:pStyle w:val="ListParagraph"/>
        <w:spacing w:after="0"/>
        <w:ind w:left="1080"/>
        <w:rPr>
          <w:sz w:val="24"/>
          <w:szCs w:val="24"/>
        </w:rPr>
      </w:pPr>
    </w:p>
    <w:p w:rsidR="00D358FF" w:rsidRDefault="00D358FF" w:rsidP="00D358F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The electrode and the ground clamp are electrically</w:t>
      </w:r>
      <w:r w:rsidR="00B05631" w:rsidRPr="00493A05">
        <w:rPr>
          <w:sz w:val="24"/>
          <w:szCs w:val="24"/>
        </w:rPr>
        <w:t xml:space="preserve"> live:</w:t>
      </w:r>
    </w:p>
    <w:p w:rsidR="00493A05" w:rsidRPr="00493A05" w:rsidRDefault="00493A05" w:rsidP="00493A05">
      <w:pPr>
        <w:pStyle w:val="ListParagraph"/>
        <w:spacing w:after="0" w:line="240" w:lineRule="auto"/>
        <w:ind w:right="-1627"/>
        <w:rPr>
          <w:rFonts w:eastAsia="Times New Roman" w:cs="Times New Roman"/>
          <w:sz w:val="24"/>
          <w:szCs w:val="24"/>
        </w:rPr>
      </w:pPr>
      <w:r w:rsidRPr="00493A05">
        <w:rPr>
          <w:rFonts w:eastAsia="Times New Roman" w:cs="Times New Roman"/>
          <w:sz w:val="24"/>
          <w:szCs w:val="24"/>
        </w:rPr>
        <w:t>(Circle correct responses)</w:t>
      </w:r>
    </w:p>
    <w:p w:rsidR="00B05631" w:rsidRPr="00493A05" w:rsidRDefault="004F26FF" w:rsidP="00B0563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0.75pt;margin-top:15.8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" fillcolor="#4f81bd [3204]" strokecolor="#243f60 [1604]" strokeweight="2pt"/>
            </w:pict>
          </mc:Fallback>
        </mc:AlternateContent>
      </w:r>
      <w:r w:rsidR="00B05631" w:rsidRPr="00493A05">
        <w:rPr>
          <w:sz w:val="24"/>
          <w:szCs w:val="24"/>
        </w:rPr>
        <w:t>Only when welding is taking place</w:t>
      </w:r>
    </w:p>
    <w:p w:rsidR="00B05631" w:rsidRPr="00493A05" w:rsidRDefault="00B05631" w:rsidP="00B0563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As soon as machine is turned on</w:t>
      </w:r>
    </w:p>
    <w:p w:rsidR="00B05631" w:rsidRPr="00493A05" w:rsidRDefault="004F26FF" w:rsidP="00B0563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01295</wp:posOffset>
                </wp:positionV>
                <wp:extent cx="209550" cy="2095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0.75pt;margin-top:15.85pt;width:16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" fillcolor="#4f81bd [3204]" strokecolor="#243f60 [1604]" strokeweight="2pt"/>
            </w:pict>
          </mc:Fallback>
        </mc:AlternateContent>
      </w:r>
      <w:r w:rsidR="00B05631" w:rsidRPr="00493A05">
        <w:rPr>
          <w:sz w:val="24"/>
          <w:szCs w:val="24"/>
        </w:rPr>
        <w:t>When ground clamp is placed on work piece</w:t>
      </w:r>
    </w:p>
    <w:p w:rsidR="00B05631" w:rsidRPr="00493A05" w:rsidRDefault="00B05631" w:rsidP="007335F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When power source is running</w:t>
      </w:r>
    </w:p>
    <w:p w:rsidR="00476250" w:rsidRPr="00493A05" w:rsidRDefault="00476250" w:rsidP="00476250">
      <w:pPr>
        <w:pStyle w:val="ListParagraph"/>
        <w:spacing w:after="0"/>
        <w:ind w:left="1080"/>
        <w:rPr>
          <w:sz w:val="24"/>
          <w:szCs w:val="24"/>
        </w:rPr>
      </w:pPr>
    </w:p>
    <w:p w:rsidR="00B05631" w:rsidRDefault="00476250" w:rsidP="00B0563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Why is it important to have dry insulated gloves and PPE in good condition?</w:t>
      </w:r>
    </w:p>
    <w:p w:rsidR="00493A05" w:rsidRPr="00493A05" w:rsidRDefault="00493A05" w:rsidP="00493A05">
      <w:pPr>
        <w:pStyle w:val="ListParagraph"/>
        <w:spacing w:after="0" w:line="240" w:lineRule="auto"/>
        <w:ind w:right="-1627"/>
        <w:rPr>
          <w:rFonts w:eastAsia="Times New Roman" w:cs="Times New Roman"/>
          <w:sz w:val="24"/>
          <w:szCs w:val="24"/>
        </w:rPr>
      </w:pPr>
      <w:r w:rsidRPr="00493A05">
        <w:rPr>
          <w:rFonts w:eastAsia="Times New Roman" w:cs="Times New Roman"/>
          <w:sz w:val="24"/>
          <w:szCs w:val="24"/>
        </w:rPr>
        <w:t>(Circle correct responses)</w:t>
      </w:r>
    </w:p>
    <w:p w:rsidR="00476250" w:rsidRPr="00493A05" w:rsidRDefault="004F26FF" w:rsidP="0047625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98120</wp:posOffset>
                </wp:positionV>
                <wp:extent cx="209550" cy="2190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30.75pt;margin-top:15.6pt;width:16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5720</wp:posOffset>
                </wp:positionV>
                <wp:extent cx="209550" cy="1524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30.75pt;margin-top:3.6pt;width:16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" fillcolor="#4f81bd [3204]" strokecolor="#243f60 [1604]" strokeweight="2pt"/>
            </w:pict>
          </mc:Fallback>
        </mc:AlternateContent>
      </w:r>
      <w:r w:rsidR="00476250" w:rsidRPr="00493A05">
        <w:rPr>
          <w:sz w:val="24"/>
          <w:szCs w:val="24"/>
        </w:rPr>
        <w:t>Protection from electrical shock</w:t>
      </w:r>
    </w:p>
    <w:p w:rsidR="00476250" w:rsidRPr="00493A05" w:rsidRDefault="004F26FF" w:rsidP="0047625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03200</wp:posOffset>
                </wp:positionV>
                <wp:extent cx="209550" cy="2190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0.75pt;margin-top:16pt;width:16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" fillcolor="#4f81bd [3204]" strokecolor="#243f60 [1604]" strokeweight="2pt"/>
            </w:pict>
          </mc:Fallback>
        </mc:AlternateContent>
      </w:r>
      <w:r w:rsidR="00476250" w:rsidRPr="00493A05">
        <w:rPr>
          <w:sz w:val="24"/>
          <w:szCs w:val="24"/>
        </w:rPr>
        <w:t>Protection from heat and sparks</w:t>
      </w:r>
    </w:p>
    <w:p w:rsidR="00476250" w:rsidRPr="00493A05" w:rsidRDefault="004F26FF" w:rsidP="0047625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08280</wp:posOffset>
                </wp:positionV>
                <wp:extent cx="209550" cy="2095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30.75pt;margin-top:16.4pt;width:16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" fillcolor="#4f81bd [3204]" strokecolor="#243f60 [1604]" strokeweight="2pt"/>
            </w:pict>
          </mc:Fallback>
        </mc:AlternateContent>
      </w:r>
      <w:r w:rsidR="00476250" w:rsidRPr="00493A05">
        <w:rPr>
          <w:sz w:val="24"/>
          <w:szCs w:val="24"/>
        </w:rPr>
        <w:t>Protection from harmful UV and infrared rays</w:t>
      </w:r>
    </w:p>
    <w:p w:rsidR="00476250" w:rsidRPr="00493A05" w:rsidRDefault="00476250" w:rsidP="0047625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Protection from harmful welding fumes</w:t>
      </w:r>
    </w:p>
    <w:p w:rsidR="00724ABA" w:rsidRPr="00493A05" w:rsidRDefault="00724ABA" w:rsidP="00724ABA">
      <w:pPr>
        <w:pStyle w:val="ListParagraph"/>
        <w:spacing w:after="0"/>
        <w:ind w:left="1080"/>
        <w:rPr>
          <w:sz w:val="24"/>
          <w:szCs w:val="24"/>
        </w:rPr>
      </w:pPr>
    </w:p>
    <w:p w:rsidR="00476250" w:rsidRDefault="00724ABA" w:rsidP="0047625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It’s important to keep welding</w:t>
      </w:r>
      <w:r w:rsidR="007335FC" w:rsidRPr="00493A05">
        <w:rPr>
          <w:sz w:val="24"/>
          <w:szCs w:val="24"/>
        </w:rPr>
        <w:t xml:space="preserve"> leads and welding power source</w:t>
      </w:r>
      <w:r w:rsidRPr="00493A05">
        <w:rPr>
          <w:sz w:val="24"/>
          <w:szCs w:val="24"/>
        </w:rPr>
        <w:t xml:space="preserve"> input cables free from:</w:t>
      </w:r>
    </w:p>
    <w:p w:rsidR="00493A05" w:rsidRPr="00493A05" w:rsidRDefault="00493A05" w:rsidP="00493A05">
      <w:pPr>
        <w:pStyle w:val="ListParagraph"/>
        <w:spacing w:after="0" w:line="240" w:lineRule="auto"/>
        <w:ind w:right="-1627"/>
        <w:rPr>
          <w:rFonts w:eastAsia="Times New Roman" w:cs="Times New Roman"/>
          <w:sz w:val="24"/>
          <w:szCs w:val="24"/>
        </w:rPr>
      </w:pPr>
      <w:r w:rsidRPr="00493A05">
        <w:rPr>
          <w:rFonts w:eastAsia="Times New Roman" w:cs="Times New Roman"/>
          <w:sz w:val="24"/>
          <w:szCs w:val="24"/>
        </w:rPr>
        <w:t>(Circle correct responses)</w:t>
      </w:r>
    </w:p>
    <w:p w:rsidR="00724ABA" w:rsidRPr="00493A05" w:rsidRDefault="004F26FF" w:rsidP="00724AB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3020</wp:posOffset>
                </wp:positionV>
                <wp:extent cx="209550" cy="1905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0.75pt;margin-top:2.6pt;width:16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" fillcolor="#4f81bd [3204]" strokecolor="#243f60 [1604]" strokeweight="2pt"/>
            </w:pict>
          </mc:Fallback>
        </mc:AlternateContent>
      </w:r>
      <w:r w:rsidR="00724ABA" w:rsidRPr="00493A05">
        <w:rPr>
          <w:sz w:val="24"/>
          <w:szCs w:val="24"/>
        </w:rPr>
        <w:t>Wet environments</w:t>
      </w:r>
    </w:p>
    <w:p w:rsidR="00724ABA" w:rsidRPr="00493A05" w:rsidRDefault="004F26FF" w:rsidP="00724AB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90500</wp:posOffset>
                </wp:positionV>
                <wp:extent cx="209550" cy="2381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0.75pt;margin-top:15pt;width:16.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0.75pt;margin-top:.75pt;width:16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" fillcolor="#4f81bd [3204]" strokecolor="#243f60 [1604]" strokeweight="2pt"/>
            </w:pict>
          </mc:Fallback>
        </mc:AlternateContent>
      </w:r>
      <w:r w:rsidR="00724ABA" w:rsidRPr="00493A05">
        <w:rPr>
          <w:sz w:val="24"/>
          <w:szCs w:val="24"/>
        </w:rPr>
        <w:t>Grease and oil</w:t>
      </w:r>
    </w:p>
    <w:p w:rsidR="00724ABA" w:rsidRPr="00493A05" w:rsidRDefault="00724ABA" w:rsidP="00724AB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Bare wires</w:t>
      </w:r>
    </w:p>
    <w:p w:rsidR="00724ABA" w:rsidRPr="00493A05" w:rsidRDefault="004F26FF" w:rsidP="00724AB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70</wp:posOffset>
                </wp:positionV>
                <wp:extent cx="209550" cy="2000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30.75pt;margin-top:.1pt;width:16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" fillcolor="#4f81bd [3204]" strokecolor="#243f60 [1604]" strokeweight="2pt"/>
            </w:pict>
          </mc:Fallback>
        </mc:AlternateContent>
      </w:r>
      <w:r w:rsidR="00724ABA" w:rsidRPr="00493A05">
        <w:rPr>
          <w:sz w:val="24"/>
          <w:szCs w:val="24"/>
        </w:rPr>
        <w:t xml:space="preserve">sparks and hot metal </w:t>
      </w:r>
    </w:p>
    <w:p w:rsidR="00115F30" w:rsidRPr="00493A05" w:rsidRDefault="00115F30" w:rsidP="00115F30">
      <w:pPr>
        <w:pStyle w:val="ListParagraph"/>
        <w:spacing w:after="0"/>
        <w:ind w:left="1080"/>
        <w:rPr>
          <w:sz w:val="24"/>
          <w:szCs w:val="24"/>
        </w:rPr>
      </w:pPr>
    </w:p>
    <w:p w:rsidR="007335FC" w:rsidRPr="00493A05" w:rsidRDefault="007335FC" w:rsidP="007335F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 xml:space="preserve">In the </w:t>
      </w:r>
      <w:r w:rsidR="00115F30" w:rsidRPr="00493A05">
        <w:rPr>
          <w:sz w:val="24"/>
          <w:szCs w:val="24"/>
        </w:rPr>
        <w:t>electrode numerical designation, E6013, the 1 stands for :</w:t>
      </w:r>
    </w:p>
    <w:p w:rsidR="00115F30" w:rsidRPr="00493A05" w:rsidRDefault="004F26FF" w:rsidP="00115F3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97485</wp:posOffset>
                </wp:positionV>
                <wp:extent cx="209550" cy="1905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0.75pt;margin-top:15.55pt;width:16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" fillcolor="#4f81bd [3204]" strokecolor="#243f60 [1604]" strokeweight="2pt"/>
            </w:pict>
          </mc:Fallback>
        </mc:AlternateContent>
      </w:r>
      <w:r w:rsidR="00115F30" w:rsidRPr="00493A05">
        <w:rPr>
          <w:sz w:val="24"/>
          <w:szCs w:val="24"/>
        </w:rPr>
        <w:t>Produces a weld with minimum tensile strength of 60,000 psi.</w:t>
      </w:r>
    </w:p>
    <w:p w:rsidR="00115F30" w:rsidRPr="00493A05" w:rsidRDefault="00115F30" w:rsidP="00115F3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Welding position the electrode can be used</w:t>
      </w:r>
    </w:p>
    <w:p w:rsidR="00115F30" w:rsidRPr="00493A05" w:rsidRDefault="00115F30" w:rsidP="00115F3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Polarity and chemical composition of the flux</w:t>
      </w:r>
    </w:p>
    <w:p w:rsidR="00115F30" w:rsidRPr="00493A05" w:rsidRDefault="00115F30" w:rsidP="00115F3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Flat position only.</w:t>
      </w:r>
    </w:p>
    <w:p w:rsidR="00493A05" w:rsidRPr="00493A05" w:rsidRDefault="00493A05" w:rsidP="00493A05">
      <w:pPr>
        <w:spacing w:after="0"/>
        <w:rPr>
          <w:sz w:val="24"/>
          <w:szCs w:val="24"/>
        </w:rPr>
      </w:pPr>
    </w:p>
    <w:p w:rsidR="00724ABA" w:rsidRDefault="00234452" w:rsidP="0023445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lastRenderedPageBreak/>
        <w:t>Breathing fumes and gases can be hazardous to your health.</w:t>
      </w:r>
    </w:p>
    <w:p w:rsidR="00493A05" w:rsidRPr="00493A05" w:rsidRDefault="00493A05" w:rsidP="00493A05">
      <w:pPr>
        <w:pStyle w:val="ListParagraph"/>
        <w:spacing w:after="0" w:line="240" w:lineRule="auto"/>
        <w:ind w:right="-1627"/>
        <w:rPr>
          <w:rFonts w:eastAsia="Times New Roman" w:cs="Times New Roman"/>
          <w:sz w:val="24"/>
          <w:szCs w:val="24"/>
        </w:rPr>
      </w:pPr>
      <w:r w:rsidRPr="00493A05">
        <w:rPr>
          <w:rFonts w:eastAsia="Times New Roman" w:cs="Times New Roman"/>
          <w:sz w:val="24"/>
          <w:szCs w:val="24"/>
        </w:rPr>
        <w:t>(Circle correct responses)</w:t>
      </w:r>
    </w:p>
    <w:p w:rsidR="00234452" w:rsidRPr="00A17F55" w:rsidRDefault="004F26FF" w:rsidP="00A17F5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8575</wp:posOffset>
                </wp:positionV>
                <wp:extent cx="123825" cy="1428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34.5pt;margin-top:2.25pt;width:9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" fillcolor="#4f81bd [3204]" strokecolor="#243f60 [1604]" strokeweight="2pt"/>
            </w:pict>
          </mc:Fallback>
        </mc:AlternateContent>
      </w:r>
      <w:r w:rsidR="00234452" w:rsidRPr="00493A05">
        <w:rPr>
          <w:sz w:val="24"/>
          <w:szCs w:val="24"/>
        </w:rPr>
        <w:t xml:space="preserve">Keep your head out of the fumes. </w:t>
      </w:r>
    </w:p>
    <w:p w:rsidR="00234452" w:rsidRPr="00493A05" w:rsidRDefault="004F26FF" w:rsidP="00234452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4605</wp:posOffset>
                </wp:positionV>
                <wp:extent cx="123825" cy="1619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4.5pt;margin-top:1.15pt;width:9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" fillcolor="#4f81bd [3204]" strokecolor="#243f60 [1604]" strokeweight="2pt"/>
            </w:pict>
          </mc:Fallback>
        </mc:AlternateContent>
      </w:r>
      <w:r w:rsidR="007335FC" w:rsidRPr="00493A05">
        <w:rPr>
          <w:sz w:val="24"/>
          <w:szCs w:val="24"/>
        </w:rPr>
        <w:t>Use proper ventilation</w:t>
      </w:r>
      <w:r w:rsidR="00234452" w:rsidRPr="00493A05">
        <w:rPr>
          <w:sz w:val="24"/>
          <w:szCs w:val="24"/>
        </w:rPr>
        <w:t>.</w:t>
      </w:r>
    </w:p>
    <w:p w:rsidR="00234452" w:rsidRPr="00493A05" w:rsidRDefault="004F26FF" w:rsidP="00234452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8260</wp:posOffset>
                </wp:positionV>
                <wp:extent cx="123825" cy="1143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34.5pt;margin-top:3.8pt;width:9.7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234452" w:rsidRPr="00493A05">
        <w:rPr>
          <w:sz w:val="24"/>
          <w:szCs w:val="24"/>
        </w:rPr>
        <w:t>Do not weld coated metals.</w:t>
      </w:r>
    </w:p>
    <w:p w:rsidR="007335FC" w:rsidRPr="00493A05" w:rsidRDefault="004F26FF" w:rsidP="00115F3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5240</wp:posOffset>
                </wp:positionV>
                <wp:extent cx="123825" cy="1714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34.5pt;margin-top:1.2pt;width:9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234452" w:rsidRPr="00493A05">
        <w:rPr>
          <w:sz w:val="24"/>
          <w:szCs w:val="24"/>
        </w:rPr>
        <w:t>Use respirator when necessary.</w:t>
      </w:r>
    </w:p>
    <w:p w:rsidR="00000C56" w:rsidRPr="00493A05" w:rsidRDefault="00000C56" w:rsidP="00000C56">
      <w:pPr>
        <w:pStyle w:val="ListParagraph"/>
        <w:spacing w:after="0"/>
        <w:ind w:left="1080"/>
        <w:rPr>
          <w:sz w:val="24"/>
          <w:szCs w:val="24"/>
        </w:rPr>
      </w:pPr>
    </w:p>
    <w:p w:rsidR="00115F30" w:rsidRPr="00493A05" w:rsidRDefault="00000C56" w:rsidP="0095027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The distance from the molten tip of the SMAW electrode to the surface of the molten weld pool should be</w:t>
      </w:r>
    </w:p>
    <w:p w:rsidR="00000C56" w:rsidRPr="00493A05" w:rsidRDefault="004F26FF" w:rsidP="00000C5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123825" cy="1524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4.5pt;margin-top:1.35pt;width:9.7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000C56" w:rsidRPr="00493A05">
        <w:rPr>
          <w:sz w:val="24"/>
          <w:szCs w:val="24"/>
        </w:rPr>
        <w:t>Diameter of the electrode</w:t>
      </w:r>
    </w:p>
    <w:p w:rsidR="00000C56" w:rsidRPr="00493A05" w:rsidRDefault="00000C56" w:rsidP="00000C5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Stick out</w:t>
      </w:r>
    </w:p>
    <w:p w:rsidR="00000C56" w:rsidRPr="00493A05" w:rsidRDefault="00000C56" w:rsidP="00000C5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Stand off</w:t>
      </w:r>
    </w:p>
    <w:p w:rsidR="00000C56" w:rsidRPr="00493A05" w:rsidRDefault="00000C56" w:rsidP="00000C5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Arc blow</w:t>
      </w:r>
    </w:p>
    <w:p w:rsidR="00493A05" w:rsidRPr="00493A05" w:rsidRDefault="00493A05" w:rsidP="00493A05">
      <w:pPr>
        <w:pStyle w:val="ListParagraph"/>
        <w:spacing w:after="0"/>
        <w:ind w:left="1080"/>
        <w:rPr>
          <w:sz w:val="24"/>
          <w:szCs w:val="24"/>
        </w:rPr>
      </w:pPr>
    </w:p>
    <w:p w:rsidR="00000C56" w:rsidRPr="00493A05" w:rsidRDefault="00000C56" w:rsidP="00000C5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Which welding position is preferable?</w:t>
      </w:r>
    </w:p>
    <w:p w:rsidR="00000C56" w:rsidRPr="00493A05" w:rsidRDefault="00000C56" w:rsidP="00000C5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 xml:space="preserve">All positions </w:t>
      </w:r>
      <w:r w:rsidR="00493A05" w:rsidRPr="00493A05">
        <w:rPr>
          <w:sz w:val="24"/>
          <w:szCs w:val="24"/>
        </w:rPr>
        <w:t xml:space="preserve">are </w:t>
      </w:r>
      <w:r w:rsidRPr="00493A05">
        <w:rPr>
          <w:sz w:val="24"/>
          <w:szCs w:val="24"/>
        </w:rPr>
        <w:t>equal in difficulty</w:t>
      </w:r>
    </w:p>
    <w:p w:rsidR="00000C56" w:rsidRPr="00493A05" w:rsidRDefault="004F26FF" w:rsidP="00000C5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5080</wp:posOffset>
                </wp:positionV>
                <wp:extent cx="123825" cy="1809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4.5pt;margin-top:.4pt;width:9.7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493A05" w:rsidRPr="00493A05">
        <w:rPr>
          <w:sz w:val="24"/>
          <w:szCs w:val="24"/>
        </w:rPr>
        <w:t>Flat position</w:t>
      </w:r>
    </w:p>
    <w:p w:rsidR="00493A05" w:rsidRPr="00493A05" w:rsidRDefault="00493A05" w:rsidP="00000C5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Downhill</w:t>
      </w:r>
    </w:p>
    <w:p w:rsidR="00493A05" w:rsidRDefault="00493A05" w:rsidP="00000C5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Lap and tee</w:t>
      </w:r>
    </w:p>
    <w:p w:rsidR="00493A05" w:rsidRPr="00493A05" w:rsidRDefault="00493A05" w:rsidP="00493A05">
      <w:pPr>
        <w:pStyle w:val="ListParagraph"/>
        <w:spacing w:after="0"/>
        <w:ind w:left="1080"/>
        <w:rPr>
          <w:sz w:val="24"/>
          <w:szCs w:val="24"/>
        </w:rPr>
      </w:pPr>
    </w:p>
    <w:p w:rsidR="00000C56" w:rsidRPr="00493A05" w:rsidRDefault="00000C56" w:rsidP="00000C56">
      <w:pPr>
        <w:spacing w:after="0"/>
        <w:ind w:left="720"/>
        <w:rPr>
          <w:sz w:val="24"/>
          <w:szCs w:val="24"/>
        </w:rPr>
      </w:pPr>
    </w:p>
    <w:p w:rsidR="00115F30" w:rsidRDefault="00115F30" w:rsidP="00115F3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3A05">
        <w:rPr>
          <w:sz w:val="24"/>
          <w:szCs w:val="24"/>
        </w:rPr>
        <w:t>Two ways</w:t>
      </w:r>
      <w:r w:rsidR="004F26FF">
        <w:rPr>
          <w:sz w:val="24"/>
          <w:szCs w:val="24"/>
        </w:rPr>
        <w:t xml:space="preserve"> to strike an arc are ___Tapping__________ and ______scratching</w:t>
      </w:r>
      <w:r w:rsidRPr="00493A05">
        <w:rPr>
          <w:sz w:val="24"/>
          <w:szCs w:val="24"/>
        </w:rPr>
        <w:t>_______.</w:t>
      </w:r>
    </w:p>
    <w:p w:rsidR="00493A05" w:rsidRPr="00493A05" w:rsidRDefault="00493A05" w:rsidP="00493A05">
      <w:pPr>
        <w:pStyle w:val="ListParagraph"/>
        <w:spacing w:after="0"/>
        <w:rPr>
          <w:sz w:val="24"/>
          <w:szCs w:val="24"/>
        </w:rPr>
      </w:pPr>
    </w:p>
    <w:p w:rsidR="00493A05" w:rsidRPr="00493A05" w:rsidRDefault="00493A05" w:rsidP="00493A05">
      <w:pPr>
        <w:pStyle w:val="ListParagraph"/>
        <w:spacing w:after="0"/>
        <w:rPr>
          <w:sz w:val="24"/>
          <w:szCs w:val="24"/>
        </w:rPr>
      </w:pPr>
    </w:p>
    <w:p w:rsidR="00115F30" w:rsidRPr="00493A05" w:rsidRDefault="004F26FF" w:rsidP="00493A0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DC</w:t>
      </w:r>
      <w:bookmarkStart w:id="0" w:name="_GoBack"/>
      <w:bookmarkEnd w:id="0"/>
      <w:r w:rsidR="00493A05" w:rsidRPr="00493A05">
        <w:rPr>
          <w:sz w:val="24"/>
          <w:szCs w:val="24"/>
        </w:rPr>
        <w:t>___ is the welding current that provides the best weld characteristics.</w:t>
      </w:r>
    </w:p>
    <w:p w:rsidR="007335FC" w:rsidRPr="00493A05" w:rsidRDefault="007335FC" w:rsidP="007335FC">
      <w:pPr>
        <w:spacing w:after="0"/>
        <w:rPr>
          <w:sz w:val="24"/>
          <w:szCs w:val="24"/>
        </w:rPr>
      </w:pPr>
    </w:p>
    <w:sectPr w:rsidR="007335FC" w:rsidRPr="00493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40F2"/>
    <w:multiLevelType w:val="hybridMultilevel"/>
    <w:tmpl w:val="C1C2B262"/>
    <w:lvl w:ilvl="0" w:tplc="C43EF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577909"/>
    <w:multiLevelType w:val="hybridMultilevel"/>
    <w:tmpl w:val="A09284F6"/>
    <w:lvl w:ilvl="0" w:tplc="9600F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E47AA"/>
    <w:multiLevelType w:val="hybridMultilevel"/>
    <w:tmpl w:val="7914841C"/>
    <w:lvl w:ilvl="0" w:tplc="0CC2C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30D4A"/>
    <w:multiLevelType w:val="hybridMultilevel"/>
    <w:tmpl w:val="6EAC5224"/>
    <w:lvl w:ilvl="0" w:tplc="68B213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60FC9"/>
    <w:multiLevelType w:val="hybridMultilevel"/>
    <w:tmpl w:val="8036397A"/>
    <w:lvl w:ilvl="0" w:tplc="4F668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DD5BF8"/>
    <w:multiLevelType w:val="hybridMultilevel"/>
    <w:tmpl w:val="6E447F14"/>
    <w:lvl w:ilvl="0" w:tplc="8A2A0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F6B3B"/>
    <w:multiLevelType w:val="hybridMultilevel"/>
    <w:tmpl w:val="0E76FF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4CC"/>
    <w:multiLevelType w:val="hybridMultilevel"/>
    <w:tmpl w:val="A106EA82"/>
    <w:lvl w:ilvl="0" w:tplc="A5041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2F1183"/>
    <w:multiLevelType w:val="hybridMultilevel"/>
    <w:tmpl w:val="F2BEFF42"/>
    <w:lvl w:ilvl="0" w:tplc="A92C6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C0386C"/>
    <w:multiLevelType w:val="hybridMultilevel"/>
    <w:tmpl w:val="3D82F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62A77"/>
    <w:multiLevelType w:val="hybridMultilevel"/>
    <w:tmpl w:val="744AC3FA"/>
    <w:lvl w:ilvl="0" w:tplc="0D34C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FF"/>
    <w:rsid w:val="00000C56"/>
    <w:rsid w:val="00115F30"/>
    <w:rsid w:val="00234452"/>
    <w:rsid w:val="00476250"/>
    <w:rsid w:val="00493A05"/>
    <w:rsid w:val="004F26FF"/>
    <w:rsid w:val="006752B0"/>
    <w:rsid w:val="00724ABA"/>
    <w:rsid w:val="007335FC"/>
    <w:rsid w:val="00950278"/>
    <w:rsid w:val="00A17F55"/>
    <w:rsid w:val="00B05631"/>
    <w:rsid w:val="00D3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1741-5CB4-4561-AEA7-91EFE9E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lon</dc:creator>
  <cp:lastModifiedBy>adillon</cp:lastModifiedBy>
  <cp:revision>2</cp:revision>
  <cp:lastPrinted>2014-12-09T16:52:00Z</cp:lastPrinted>
  <dcterms:created xsi:type="dcterms:W3CDTF">2014-12-10T16:59:00Z</dcterms:created>
  <dcterms:modified xsi:type="dcterms:W3CDTF">2014-12-10T16:59:00Z</dcterms:modified>
</cp:coreProperties>
</file>